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80" w:line="240" w:lineRule="auto"/>
        <w:jc w:val="center"/>
        <w:rPr>
          <w:rFonts w:hint="default" w:ascii="Calibri" w:hAnsi="Calibri" w:eastAsia="Calibri" w:cs="Calibri"/>
          <w:smallCaps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smallCaps/>
          <w:color w:val="000000"/>
          <w:sz w:val="22"/>
          <w:szCs w:val="22"/>
          <w:rtl w:val="0"/>
        </w:rPr>
        <w:t>ANEXO V</w:t>
      </w:r>
    </w:p>
    <w:p>
      <w:pPr>
        <w:spacing w:before="280" w:after="280" w:line="240" w:lineRule="auto"/>
        <w:jc w:val="center"/>
        <w:rPr>
          <w:rFonts w:hint="default" w:ascii="Calibri" w:hAnsi="Calibri" w:eastAsia="Calibri" w:cs="Calibri"/>
          <w:b/>
          <w:smallCaps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smallCaps/>
          <w:color w:val="000000"/>
          <w:sz w:val="22"/>
          <w:szCs w:val="22"/>
          <w:rtl w:val="0"/>
        </w:rPr>
        <w:t>RELATÓRIO DE EXECUÇÃO DO OBJET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1. DADOS DO PROJET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Nome do projeto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Nome do agente cultural proponente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Nº do Termo de Execução Cultural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igência do projeto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alor repassado para o projeto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Data de entrega desse relatório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2. RESULTADOS DO PROJET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2.1. Resumo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Descreva de forma resumida como foi a execução do projeto, destacando principais resultados e benefícios gerados e outras informações pertinentes.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2.2. As ações planejadas para o projeto foram realizadas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Sim, todas as ações foram feitas conforme o planejad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Sim, todas as ações foram feitas, mas com adaptações e/ou alteraçõe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Uma parte das ações planejadas não foi feit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As ações não foram feitas conforme o planejad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2.3. Ações desenvolvidas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2.4. Cumprimento das Metas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Metas integralmente cumpridas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• META 1 [Descreva a meta, conforme consta no projeto apresentado]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◦ OBSERVAÇÃO DA META 1: [informe como a meta foi cumprida]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Metas parcialmente cumpridas (SE HOUVER):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• META 1 [Descreva a meta, conforme consta no projeto apresentado]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◦ Observações da Meta 1: [Informe qual parte da meta foi cumprida]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◦ Justificativa para o não cumprimento integral: [Explique porque parte da meta não foi cumprida]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Metas não cumpridas (se houver)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• Meta 1 [Descreva a meta, conforme consta no projeto apresentado]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◦ Justificativa para o não cumprimento: [Explique porque a meta não foi cumprida]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3. PRODUTOS GERADOS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3.1. A execução do projeto gerou algum produto?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Exemplos: vídeos, produção musical, produção gráfica etc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Sim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Nã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3.1.1. Quais produtos culturais foram gerados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ocê pode marcar mais de uma opção. Informe também as quantidade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Publicaçã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Livr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Catálog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Live (transmissão on-line)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Víde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Documentári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Filme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Relatório de pesquisa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Produção musical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Jog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Artesanat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Obras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Espetácul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Show musical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Site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Música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Outros: 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3.1.2. Como os produtos desenvolvidos ficaram disponíveis para o público após o fim do projet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Exemplos: publicações impressas, vídeos no YouTube?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3.2. Quais foram os resultados gerados pelo projeto?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Detalhe os resultados gerados por cada atividade prevista no Projet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3.2.1 Pensando nos resultados finais gerados pelo projeto, você considera que ele …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Você pode marcar mais de uma opção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Desenvolveu processos de criação, de investigação ou de pesquis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Desenvolveu estudos, pesquisas e análises sobre o contexto de atuaçã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Colaborou para manter as atividades culturais do coletiv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Fortaleceu a identidade cultural do coletiv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Promoveu as práticas culturais do coletivo no espaço em que foi desenvolvid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Promoveu a formação em linguagens, técnicas e práticas artísticas e culturai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Ofereceu programações artísticas e culturais para a comunidade do entorn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Atuou na preservação, na proteção e na salvaguarda de bens e manifestações culturai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4. PÚBLICO ALCANÇAD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5. EQUIPE DO PROJET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5.1 Quantas pessoas fizeram parte da equipe do projeto?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Digite um número exato (exemplo: 23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5.2 Houve mudanças na equipe ao longo da execução do projet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Sim        (  ) Nã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Informe se entraram ou saíram pessoas na equipe durante a execução do projet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5.3 Informe os profissionais que participaram da execução do projeto:</w:t>
      </w:r>
    </w:p>
    <w:tbl>
      <w:tblPr>
        <w:tblStyle w:val="32"/>
        <w:tblW w:w="867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885"/>
        <w:gridCol w:w="1380"/>
        <w:gridCol w:w="900"/>
        <w:gridCol w:w="990"/>
        <w:gridCol w:w="1275"/>
        <w:gridCol w:w="13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b/>
                <w:sz w:val="22"/>
                <w:szCs w:val="22"/>
                <w:rtl w:val="0"/>
              </w:rPr>
              <w:t>Nome do profissional/empres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b/>
                <w:sz w:val="22"/>
                <w:szCs w:val="22"/>
                <w:rtl w:val="0"/>
              </w:rPr>
              <w:t>Função no projet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b/>
                <w:sz w:val="22"/>
                <w:szCs w:val="22"/>
                <w:rtl w:val="0"/>
              </w:rPr>
              <w:t>CPF/CNPJ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b/>
                <w:sz w:val="22"/>
                <w:szCs w:val="22"/>
                <w:rtl w:val="0"/>
              </w:rPr>
              <w:t>Pessoa negra?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b/>
                <w:sz w:val="22"/>
                <w:szCs w:val="22"/>
                <w:rtl w:val="0"/>
              </w:rPr>
              <w:t>Pessoa índigena?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b/>
                <w:sz w:val="22"/>
                <w:szCs w:val="22"/>
                <w:rtl w:val="0"/>
              </w:rPr>
              <w:t>Pessoa com deficiência?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color w:val="FF0000"/>
                <w:sz w:val="22"/>
                <w:szCs w:val="22"/>
                <w:rtl w:val="0"/>
              </w:rPr>
              <w:t>[INSERIR MAIS COLUNAS, SE NECESSÁRIO]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sz w:val="22"/>
                <w:szCs w:val="22"/>
                <w:rtl w:val="0"/>
              </w:rPr>
              <w:t>Ex.: João Silv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sz w:val="22"/>
                <w:szCs w:val="22"/>
                <w:rtl w:val="0"/>
              </w:rPr>
              <w:t>Cineast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sz w:val="22"/>
                <w:szCs w:val="22"/>
                <w:rtl w:val="0"/>
              </w:rPr>
              <w:t>12345678910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sz w:val="22"/>
                <w:szCs w:val="22"/>
                <w:rtl w:val="0"/>
              </w:rPr>
              <w:t>Sim/Nã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sz w:val="22"/>
                <w:szCs w:val="22"/>
                <w:rtl w:val="0"/>
              </w:rPr>
              <w:t>Sim/Nã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sz w:val="22"/>
                <w:szCs w:val="22"/>
                <w:rtl w:val="0"/>
              </w:rPr>
              <w:t>Sim/Nã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hint="default" w:ascii="Calibri" w:hAnsi="Calibri" w:eastAsia="Calibri" w:cs="Calibri"/>
                <w:sz w:val="22"/>
                <w:szCs w:val="22"/>
              </w:rPr>
            </w:pPr>
            <w:r>
              <w:rPr>
                <w:rFonts w:hint="default" w:ascii="Calibri" w:hAnsi="Calibri" w:eastAsia="Calibri" w:cs="Calibri"/>
                <w:sz w:val="22"/>
                <w:szCs w:val="22"/>
                <w:rtl w:val="0"/>
              </w:rPr>
              <w:t> </w:t>
            </w:r>
          </w:p>
        </w:tc>
      </w:tr>
    </w:tbl>
    <w:p>
      <w:pPr>
        <w:spacing w:before="280" w:after="280" w:line="240" w:lineRule="auto"/>
        <w:rPr>
          <w:rFonts w:hint="default" w:ascii="Calibri" w:hAnsi="Calibri" w:eastAsia="Times New Roman" w:cs="Calibri"/>
          <w:color w:val="000000"/>
          <w:sz w:val="22"/>
          <w:szCs w:val="22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 LOCAIS DE REALIZAÇÃ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1 De que modo o público acessou a ação ou o produto cultural do projeto?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1. Presenci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2. Virtu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 3. Híbrido (presencial e virtual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Caso você tenha marcado os itens 2 ou 3 (virtual e híbrido)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2 Quais plataformas virtuais foram usadas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Youtube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Instagram / IGTV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Facebook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TikTok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Google Meet, Zoom etc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Outros: 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3 Informe aqui os links dessas plataformas: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Caso você tenha marcado os itens 1 e 3 (Presencial e Híbrido)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4 De que forma aconteceram as ações e atividades presenciais do projeto?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1. Fixas, sempre no mesmo loc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2. Itinerantes, em diferentes locai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3. Principalmente em um local base, mas com ações também em outros locai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No item 6.4 caso você tenha marcado o item 1 (Fixas)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5 Em que município o projeto aconteceu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7 Em que área do município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urbana centr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urbana periféric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rur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Área de vulnerabilidade soci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Unidades habitacionai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Territórios indígenas (demarcados ou em processo de demarcação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 )Comunidades quilombolas (terra titulada, em processo de titulação, com registro na Fundação Palmares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Áreas atingidas por barragem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 )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Outros: ______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8 Onde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quipamento cultural público municip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quipamento cultural público estadu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spaço cultural independente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scol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Praç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Ru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Parque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Outros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No item 6.4 caso você tenha marcado o item 2 (itinerante)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9 Em quais municípios o projeto aconteceu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10 Em quais áreas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urbana centr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urbana periféric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rur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Área de vulnerabilidade soci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Unidades habitacionai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Territórios indígenas (demarcados ou em processo de demarcação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 )Comunidades quilombolas (terra titulada, em processo de titulação, com registro na Fundação Palmares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Áreas atingidas por barragem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 )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Outros: ______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11 Onde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quipamento cultural público municip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quipamento cultural público estadu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spaço cultural independente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scol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Praç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Ru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Parque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Outros 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No item 6.4 caso você tenha marcado o item 3 (Base):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12 Em quais municípios o projeto aconteceu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13  Em quais áreas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ocê pode marcar mais de uma opção. 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urbana centr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urbana periféric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Zona rur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Área de vulnerabilidade soci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Unidades habitacionai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Territórios indígenas (demarcados ou em processo de demarcação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 )Comunidades quilombolas (terra titulada, em processo de titulação, com registro na Fundação Palmares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Áreas atingidas por barragem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 )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Outros: ______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6.14 Onde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quipamento cultural público municip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quipamento cultural público estadual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spaço cultural independente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Escol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Praç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Ru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Parque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(  )Outros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7. DIVULGAÇÃO DO PROJETO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Informe como o projeto foi divulgado. Ex.: Divulgado no instagram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8. CONTRAPARTIDA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Descreva como a contrapartida foi executada, quando foi executada e onde foi executada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9. TÓPICOS ADICIONAIS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Inclua aqui informações relevantes que não foram abordadas nos tópicos anteriores, se houver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b/>
          <w:color w:val="000000"/>
          <w:sz w:val="22"/>
          <w:szCs w:val="22"/>
          <w:rtl w:val="0"/>
        </w:rPr>
        <w:t>10. ANEXOS 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Junte documentos que comprovem que você executou o projeto, tais como listas de presença, relatório fotográfico, vídeos, depoimentos, entre outros.</w:t>
      </w:r>
    </w:p>
    <w:p>
      <w:pPr>
        <w:spacing w:before="120" w:after="120" w:line="240" w:lineRule="auto"/>
        <w:ind w:left="120" w:right="120" w:firstLine="0"/>
        <w:jc w:val="both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center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Nome</w:t>
      </w:r>
    </w:p>
    <w:p>
      <w:pPr>
        <w:spacing w:before="120" w:after="120" w:line="240" w:lineRule="auto"/>
        <w:ind w:left="120" w:right="120" w:firstLine="0"/>
        <w:jc w:val="center"/>
        <w:rPr>
          <w:rFonts w:hint="default" w:ascii="Calibri" w:hAnsi="Calibri" w:eastAsia="Calibri" w:cs="Calibri"/>
          <w:color w:val="000000"/>
          <w:sz w:val="22"/>
          <w:szCs w:val="22"/>
          <w:rtl w:val="0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</w:rPr>
        <w:t>Assinatura do Agente Cultural Proponente</w:t>
      </w:r>
    </w:p>
    <w:p>
      <w:pPr>
        <w:spacing w:before="120" w:after="120" w:line="240" w:lineRule="auto"/>
        <w:ind w:left="120" w:right="120" w:firstLine="0"/>
        <w:jc w:val="center"/>
        <w:rPr>
          <w:rFonts w:hint="default" w:ascii="Calibri" w:hAnsi="Calibri" w:eastAsia="Calibri" w:cs="Calibri"/>
          <w:color w:val="000000"/>
          <w:sz w:val="22"/>
          <w:szCs w:val="22"/>
          <w:rtl w:val="0"/>
        </w:rPr>
      </w:pPr>
    </w:p>
    <w:p>
      <w:pPr>
        <w:spacing w:before="120" w:after="120" w:line="240" w:lineRule="auto"/>
        <w:ind w:left="120" w:right="120" w:firstLine="0"/>
        <w:jc w:val="center"/>
        <w:rPr>
          <w:rFonts w:hint="default" w:ascii="Calibri" w:hAnsi="Calibri" w:eastAsia="Calibri" w:cs="Calibri"/>
          <w:color w:val="000000"/>
          <w:sz w:val="22"/>
          <w:szCs w:val="22"/>
          <w:rtl w:val="0"/>
          <w:lang w:val="pt-BR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rtl w:val="0"/>
          <w:lang w:val="pt-BR"/>
        </w:rPr>
        <w:t>DATA</w:t>
      </w:r>
    </w:p>
    <w:p>
      <w:pPr>
        <w:rPr>
          <w:rFonts w:hint="default"/>
        </w:rPr>
      </w:pP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00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8"/>
      <w:rPr>
        <w:lang w:eastAsia="pt-BR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6182533"/>
    <w:rsid w:val="082F4DFA"/>
    <w:rsid w:val="08FD1FCF"/>
    <w:rsid w:val="0D1A22CB"/>
    <w:rsid w:val="10170F0E"/>
    <w:rsid w:val="11080D41"/>
    <w:rsid w:val="144C30DB"/>
    <w:rsid w:val="16350365"/>
    <w:rsid w:val="18231F79"/>
    <w:rsid w:val="1F6D3AD6"/>
    <w:rsid w:val="1FF77BBD"/>
    <w:rsid w:val="22D30E77"/>
    <w:rsid w:val="23A65AF0"/>
    <w:rsid w:val="24B63136"/>
    <w:rsid w:val="29090661"/>
    <w:rsid w:val="29545129"/>
    <w:rsid w:val="2BCB0A1C"/>
    <w:rsid w:val="2EB23F8D"/>
    <w:rsid w:val="2F78047C"/>
    <w:rsid w:val="30C81DA0"/>
    <w:rsid w:val="31A54783"/>
    <w:rsid w:val="32460387"/>
    <w:rsid w:val="347550CB"/>
    <w:rsid w:val="36E07442"/>
    <w:rsid w:val="37F7095F"/>
    <w:rsid w:val="388B6231"/>
    <w:rsid w:val="38C74CFD"/>
    <w:rsid w:val="39F45C95"/>
    <w:rsid w:val="3A6F1572"/>
    <w:rsid w:val="402B392E"/>
    <w:rsid w:val="43445C85"/>
    <w:rsid w:val="454A7508"/>
    <w:rsid w:val="46443D67"/>
    <w:rsid w:val="498429BE"/>
    <w:rsid w:val="4BD6643A"/>
    <w:rsid w:val="4C3345EE"/>
    <w:rsid w:val="4DA6592C"/>
    <w:rsid w:val="4DC35014"/>
    <w:rsid w:val="4F0B16FE"/>
    <w:rsid w:val="528322A8"/>
    <w:rsid w:val="528E75FC"/>
    <w:rsid w:val="56960E8D"/>
    <w:rsid w:val="59E71DE7"/>
    <w:rsid w:val="5A0D62FC"/>
    <w:rsid w:val="5A947CE3"/>
    <w:rsid w:val="5BAE6975"/>
    <w:rsid w:val="5D3130EB"/>
    <w:rsid w:val="643065BB"/>
    <w:rsid w:val="65DE2074"/>
    <w:rsid w:val="66DE1877"/>
    <w:rsid w:val="6A694C97"/>
    <w:rsid w:val="6B9945BC"/>
    <w:rsid w:val="6C8D2E07"/>
    <w:rsid w:val="6E0C6F1E"/>
    <w:rsid w:val="70D70006"/>
    <w:rsid w:val="71165AAE"/>
    <w:rsid w:val="7732523C"/>
    <w:rsid w:val="77F6141F"/>
    <w:rsid w:val="79F93017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2"/>
    <w:link w:val="7"/>
    <w:semiHidden/>
    <w:qFormat/>
    <w:uiPriority w:val="99"/>
  </w:style>
  <w:style w:type="character" w:customStyle="1" w:styleId="15">
    <w:name w:val="Rodapé Char"/>
    <w:basedOn w:val="2"/>
    <w:link w:val="8"/>
    <w:qFormat/>
    <w:uiPriority w:val="99"/>
  </w:style>
  <w:style w:type="character" w:customStyle="1" w:styleId="16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1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3">
    <w:name w:val="_Style 26"/>
    <w:basedOn w:val="2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Table Normal"/>
    <w:qFormat/>
    <w:uiPriority w:val="0"/>
  </w:style>
  <w:style w:type="table" w:customStyle="1" w:styleId="25">
    <w:name w:val="_Style 19"/>
    <w:basedOn w:val="24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_Style 20"/>
    <w:basedOn w:val="2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_Style 21"/>
    <w:basedOn w:val="2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_Style 22"/>
    <w:basedOn w:val="24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9">
    <w:name w:val="_Style 28"/>
    <w:basedOn w:val="2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_Style 29"/>
    <w:basedOn w:val="24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_Style 30"/>
    <w:basedOn w:val="24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2">
    <w:name w:val="_Style 18"/>
    <w:basedOn w:val="2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Cultura Barroquinha</cp:lastModifiedBy>
  <cp:lastPrinted>2023-08-16T13:34:00Z</cp:lastPrinted>
  <dcterms:modified xsi:type="dcterms:W3CDTF">2024-02-23T14:0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48079E0ACE425095FEBF235273221C_13</vt:lpwstr>
  </property>
  <property fmtid="{D5CDD505-2E9C-101B-9397-08002B2CF9AE}" pid="3" name="KSOProductBuildVer">
    <vt:lpwstr>1046-12.2.0.13489</vt:lpwstr>
  </property>
</Properties>
</file>